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9E" w:rsidRDefault="00C60F9E">
      <w:bookmarkStart w:id="0" w:name="_GoBack"/>
      <w:bookmarkEnd w:id="0"/>
      <w:r w:rsidRPr="00C60F9E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7C14A" wp14:editId="53FF3189">
                <wp:simplePos x="0" y="0"/>
                <wp:positionH relativeFrom="column">
                  <wp:posOffset>-885825</wp:posOffset>
                </wp:positionH>
                <wp:positionV relativeFrom="paragraph">
                  <wp:posOffset>156210</wp:posOffset>
                </wp:positionV>
                <wp:extent cx="75057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D28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12.3pt" to="52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" strokecolor="black [3213]" strokeweight="2.25pt"/>
            </w:pict>
          </mc:Fallback>
        </mc:AlternateContent>
      </w:r>
    </w:p>
    <w:p w:rsidR="00C60F9E" w:rsidRDefault="00C60F9E" w:rsidP="00DA514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60F9E">
        <w:rPr>
          <w:rFonts w:ascii="Times New Roman" w:hAnsi="Times New Roman" w:cs="Times New Roman"/>
        </w:rPr>
        <w:t>All the 2021-22 First Year B. E</w:t>
      </w:r>
      <w:proofErr w:type="gramStart"/>
      <w:r w:rsidRPr="00C60F9E">
        <w:rPr>
          <w:rFonts w:ascii="Times New Roman" w:hAnsi="Times New Roman" w:cs="Times New Roman"/>
        </w:rPr>
        <w:t>./</w:t>
      </w:r>
      <w:proofErr w:type="gramEnd"/>
      <w:r w:rsidRPr="00C60F9E">
        <w:rPr>
          <w:rFonts w:ascii="Times New Roman" w:hAnsi="Times New Roman" w:cs="Times New Roman"/>
        </w:rPr>
        <w:t xml:space="preserve">B. Tech. Students are </w:t>
      </w:r>
      <w:r w:rsidR="00C050F9">
        <w:rPr>
          <w:rFonts w:ascii="Times New Roman" w:hAnsi="Times New Roman" w:cs="Times New Roman"/>
        </w:rPr>
        <w:t>directed</w:t>
      </w:r>
      <w:r w:rsidRPr="00C60F9E">
        <w:rPr>
          <w:rFonts w:ascii="Times New Roman" w:hAnsi="Times New Roman" w:cs="Times New Roman"/>
        </w:rPr>
        <w:t xml:space="preserve"> to join with their respective branch </w:t>
      </w:r>
      <w:r w:rsidR="0031120A">
        <w:rPr>
          <w:rFonts w:ascii="Times New Roman" w:hAnsi="Times New Roman" w:cs="Times New Roman"/>
        </w:rPr>
        <w:t>W</w:t>
      </w:r>
      <w:r w:rsidR="0031120A" w:rsidRPr="00C60F9E">
        <w:rPr>
          <w:rFonts w:ascii="Times New Roman" w:hAnsi="Times New Roman" w:cs="Times New Roman"/>
        </w:rPr>
        <w:t>hatsApp</w:t>
      </w:r>
      <w:r w:rsidRPr="00C60F9E">
        <w:rPr>
          <w:rFonts w:ascii="Times New Roman" w:hAnsi="Times New Roman" w:cs="Times New Roman"/>
        </w:rPr>
        <w:t xml:space="preserve"> group to get updates on yo</w:t>
      </w:r>
      <w:r w:rsidR="0031120A">
        <w:rPr>
          <w:rFonts w:ascii="Times New Roman" w:hAnsi="Times New Roman" w:cs="Times New Roman"/>
        </w:rPr>
        <w:t>ur Induction Programme.</w:t>
      </w:r>
    </w:p>
    <w:p w:rsidR="0031120A" w:rsidRDefault="0031120A" w:rsidP="00DA514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C60F9E" w:rsidRDefault="00C60F9E" w:rsidP="00DA514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nks for the respective b</w:t>
      </w:r>
      <w:r w:rsidR="0031120A">
        <w:rPr>
          <w:rFonts w:ascii="Times New Roman" w:hAnsi="Times New Roman" w:cs="Times New Roman"/>
        </w:rPr>
        <w:t>ranch WhatsApp</w:t>
      </w:r>
      <w:r>
        <w:rPr>
          <w:rFonts w:ascii="Times New Roman" w:hAnsi="Times New Roman" w:cs="Times New Roman"/>
        </w:rPr>
        <w:t xml:space="preserve"> group</w:t>
      </w:r>
      <w:r w:rsidR="003112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,</w:t>
      </w:r>
    </w:p>
    <w:p w:rsidR="00DA514B" w:rsidRDefault="00DA514B" w:rsidP="000C2289">
      <w:pPr>
        <w:spacing w:after="60" w:line="360" w:lineRule="auto"/>
        <w:jc w:val="both"/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</w:pPr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CSE</w:t>
      </w:r>
    </w:p>
    <w:p w:rsidR="00DA514B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7" w:history="1">
        <w:r w:rsidR="00DA514B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BuSJbCVJB7cB2IHUX1qXBR</w:t>
        </w:r>
      </w:hyperlink>
    </w:p>
    <w:p w:rsidR="00AB4881" w:rsidRDefault="00AB4881" w:rsidP="000C2289">
      <w:pPr>
        <w:spacing w:after="60" w:line="360" w:lineRule="auto"/>
        <w:jc w:val="both"/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</w:pPr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Civil A</w:t>
      </w:r>
    </w:p>
    <w:p w:rsidR="00AB4881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8" w:history="1">
        <w:r w:rsidR="00AB4881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FMNbVzArqCc03dDjaBDS6F</w:t>
        </w:r>
      </w:hyperlink>
    </w:p>
    <w:p w:rsidR="00AB4881" w:rsidRDefault="00AB4881" w:rsidP="000C2289">
      <w:pPr>
        <w:spacing w:after="60" w:line="360" w:lineRule="auto"/>
        <w:jc w:val="both"/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</w:pPr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Civil B</w:t>
      </w:r>
    </w:p>
    <w:p w:rsidR="00AB4881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9" w:history="1">
        <w:r w:rsidR="00AB4881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BZfggmjHJ324V4wlAWLkXq</w:t>
        </w:r>
      </w:hyperlink>
    </w:p>
    <w:p w:rsidR="00C60F9E" w:rsidRDefault="00C60F9E" w:rsidP="000C2289">
      <w:pPr>
        <w:spacing w:after="60" w:line="360" w:lineRule="auto"/>
        <w:jc w:val="both"/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</w:pPr>
      <w:r w:rsidRPr="00C60F9E"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ECE</w:t>
      </w:r>
    </w:p>
    <w:p w:rsidR="00C60F9E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10" w:history="1">
        <w:r w:rsidR="00C60F9E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IgL64KiT5koAlul42yM2su</w:t>
        </w:r>
      </w:hyperlink>
    </w:p>
    <w:p w:rsidR="00C60F9E" w:rsidRDefault="00C60F9E" w:rsidP="000C2289">
      <w:pPr>
        <w:spacing w:after="60" w:line="360" w:lineRule="auto"/>
        <w:jc w:val="both"/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</w:pPr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EE</w:t>
      </w:r>
      <w:r w:rsidRPr="00C60F9E"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E</w:t>
      </w:r>
    </w:p>
    <w:p w:rsidR="00C60F9E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11" w:history="1">
        <w:r w:rsidR="00C60F9E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H6wne2ulQB49LteqL8dL2e</w:t>
        </w:r>
      </w:hyperlink>
    </w:p>
    <w:p w:rsidR="00C60F9E" w:rsidRDefault="00DA514B" w:rsidP="000C2289">
      <w:pPr>
        <w:spacing w:after="60" w:line="360" w:lineRule="auto"/>
        <w:jc w:val="both"/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</w:pPr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EI</w:t>
      </w:r>
      <w:r w:rsidR="00C60F9E" w:rsidRPr="00C60F9E"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E</w:t>
      </w:r>
    </w:p>
    <w:p w:rsidR="00C60F9E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12" w:history="1">
        <w:r w:rsidR="00DA514B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L6pelNvReONFUMVwsUlbXy</w:t>
        </w:r>
      </w:hyperlink>
    </w:p>
    <w:p w:rsidR="00DA514B" w:rsidRDefault="00DA514B" w:rsidP="000C2289">
      <w:pPr>
        <w:spacing w:after="60" w:line="360" w:lineRule="auto"/>
        <w:jc w:val="both"/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</w:pPr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IT</w:t>
      </w:r>
    </w:p>
    <w:p w:rsidR="00DA514B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13" w:history="1">
        <w:r w:rsidR="00DA514B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HTZSqW7b8cs2jj6jIjMOyw</w:t>
        </w:r>
      </w:hyperlink>
    </w:p>
    <w:p w:rsidR="000C2289" w:rsidRPr="00DA514B" w:rsidRDefault="000C2289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IBT A</w:t>
      </w:r>
    </w:p>
    <w:p w:rsidR="000C2289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14" w:history="1">
        <w:r w:rsidR="000C2289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DSJEc0UIpOyKA1NbaJAk04</w:t>
        </w:r>
      </w:hyperlink>
    </w:p>
    <w:p w:rsidR="000C2289" w:rsidRPr="00DA514B" w:rsidRDefault="000C2289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IBT B</w:t>
      </w:r>
    </w:p>
    <w:p w:rsidR="00171DAC" w:rsidRPr="00171DAC" w:rsidRDefault="00E926B2" w:rsidP="000C2289">
      <w:pPr>
        <w:spacing w:after="6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5" w:history="1">
        <w:r w:rsidR="00171DAC" w:rsidRPr="00171DAC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JLX30txHXEc1UV5jOmE70R</w:t>
        </w:r>
      </w:hyperlink>
    </w:p>
    <w:p w:rsidR="00DA514B" w:rsidRPr="00DA514B" w:rsidRDefault="00DA514B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DA514B"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Prod</w:t>
      </w:r>
    </w:p>
    <w:p w:rsidR="00DA514B" w:rsidRPr="004D6247" w:rsidRDefault="00E926B2" w:rsidP="000C2289">
      <w:pPr>
        <w:spacing w:after="6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4D6247" w:rsidRPr="004D6247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GCLGuPHJC09FGCOK45n49S</w:t>
        </w:r>
      </w:hyperlink>
    </w:p>
    <w:p w:rsidR="006B39EA" w:rsidRPr="00DA514B" w:rsidRDefault="006B39EA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proofErr w:type="spellStart"/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Mech</w:t>
      </w:r>
      <w:proofErr w:type="spellEnd"/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 xml:space="preserve"> A</w:t>
      </w:r>
    </w:p>
    <w:p w:rsidR="006B39EA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17" w:history="1">
        <w:r w:rsidR="006B39EA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FPswn8dmOjiLQcS9Y7zJL2</w:t>
        </w:r>
      </w:hyperlink>
    </w:p>
    <w:p w:rsidR="006B39EA" w:rsidRPr="00DA514B" w:rsidRDefault="006B39EA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proofErr w:type="spellStart"/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>Mech</w:t>
      </w:r>
      <w:proofErr w:type="spellEnd"/>
      <w:r>
        <w:rPr>
          <w:rFonts w:ascii="Lucida Console" w:hAnsi="Lucida Console" w:cs="Times New Roman"/>
          <w:b/>
          <w:bCs/>
          <w:color w:val="006600"/>
          <w:sz w:val="26"/>
          <w:szCs w:val="26"/>
          <w:u w:val="single"/>
        </w:rPr>
        <w:t xml:space="preserve"> B</w:t>
      </w:r>
    </w:p>
    <w:p w:rsidR="006B39EA" w:rsidRDefault="00E926B2" w:rsidP="000C2289">
      <w:pPr>
        <w:spacing w:after="60" w:line="36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hyperlink r:id="rId18" w:history="1">
        <w:r w:rsidR="006B39EA" w:rsidRPr="00E35C6A">
          <w:rPr>
            <w:rStyle w:val="Hyperlink"/>
            <w:rFonts w:ascii="Times New Roman" w:hAnsi="Times New Roman" w:cs="Times New Roman"/>
            <w:sz w:val="24"/>
            <w:szCs w:val="24"/>
          </w:rPr>
          <w:t>https://chat.whatsapp.com/GsocS5tIccb6hf52xgS4HR</w:t>
        </w:r>
      </w:hyperlink>
    </w:p>
    <w:sectPr w:rsidR="006B39E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B2" w:rsidRDefault="00E926B2" w:rsidP="00DD1D83">
      <w:pPr>
        <w:spacing w:after="0" w:line="240" w:lineRule="auto"/>
      </w:pPr>
      <w:r>
        <w:separator/>
      </w:r>
    </w:p>
  </w:endnote>
  <w:endnote w:type="continuationSeparator" w:id="0">
    <w:p w:rsidR="00E926B2" w:rsidRDefault="00E926B2" w:rsidP="00D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21" w:rsidRDefault="00D16721">
    <w:pPr>
      <w:pStyle w:val="Footer"/>
      <w:rPr>
        <w:rFonts w:ascii="Times New Roman" w:hAnsi="Times New Roman" w:cs="Times New Roman"/>
        <w:color w:val="CC00CC"/>
      </w:rPr>
    </w:pPr>
    <w:r w:rsidRPr="00D16721">
      <w:rPr>
        <w:rFonts w:ascii="Times New Roman" w:hAnsi="Times New Roman" w:cs="Times New Roman"/>
        <w:color w:val="CC00CC"/>
      </w:rPr>
      <w:t>Not</w:t>
    </w:r>
    <w:r>
      <w:rPr>
        <w:rFonts w:ascii="Times New Roman" w:hAnsi="Times New Roman" w:cs="Times New Roman"/>
        <w:color w:val="CC00CC"/>
      </w:rPr>
      <w:t xml:space="preserve">e: The Induction Programme (Online) is scheduled </w:t>
    </w:r>
    <w:r w:rsidRPr="00D16721">
      <w:rPr>
        <w:rFonts w:ascii="Times New Roman" w:hAnsi="Times New Roman" w:cs="Times New Roman"/>
        <w:color w:val="CC00CC"/>
      </w:rPr>
      <w:t>from 27 Oct. 2021</w:t>
    </w:r>
    <w:r>
      <w:rPr>
        <w:rFonts w:ascii="Times New Roman" w:hAnsi="Times New Roman" w:cs="Times New Roman"/>
        <w:color w:val="CC00CC"/>
      </w:rPr>
      <w:t xml:space="preserve"> to 09 Nov. 2021</w:t>
    </w:r>
    <w:r w:rsidRPr="00D16721">
      <w:rPr>
        <w:rFonts w:ascii="Times New Roman" w:hAnsi="Times New Roman" w:cs="Times New Roman"/>
        <w:color w:val="CC00CC"/>
      </w:rPr>
      <w:t>.</w:t>
    </w:r>
    <w:r>
      <w:rPr>
        <w:rFonts w:ascii="Times New Roman" w:hAnsi="Times New Roman" w:cs="Times New Roman"/>
        <w:color w:val="CC00CC"/>
      </w:rPr>
      <w:t xml:space="preserve"> </w:t>
    </w:r>
  </w:p>
  <w:p w:rsidR="00D16721" w:rsidRPr="00D16721" w:rsidRDefault="00D16721">
    <w:pPr>
      <w:pStyle w:val="Footer"/>
      <w:rPr>
        <w:rFonts w:ascii="Times New Roman" w:hAnsi="Times New Roman" w:cs="Times New Roman"/>
        <w:color w:val="CC00CC"/>
      </w:rPr>
    </w:pPr>
    <w:r>
      <w:rPr>
        <w:rFonts w:ascii="Times New Roman" w:hAnsi="Times New Roman" w:cs="Times New Roman"/>
        <w:color w:val="CC00CC"/>
      </w:rPr>
      <w:t xml:space="preserve">          The Regular Classes (Online) will commence from 10 Nov. 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B2" w:rsidRDefault="00E926B2" w:rsidP="00DD1D83">
      <w:pPr>
        <w:spacing w:after="0" w:line="240" w:lineRule="auto"/>
      </w:pPr>
      <w:r>
        <w:separator/>
      </w:r>
    </w:p>
  </w:footnote>
  <w:footnote w:type="continuationSeparator" w:id="0">
    <w:p w:rsidR="00E926B2" w:rsidRDefault="00E926B2" w:rsidP="00DD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83" w:rsidRPr="00C60F9E" w:rsidRDefault="00DD1D83" w:rsidP="00DD1D83">
    <w:pPr>
      <w:pStyle w:val="Header"/>
      <w:jc w:val="center"/>
      <w:rPr>
        <w:rFonts w:ascii="Bodoni MT Black" w:hAnsi="Bodoni MT Black"/>
        <w:b/>
        <w:bCs/>
        <w:color w:val="000099"/>
        <w:sz w:val="28"/>
        <w:szCs w:val="28"/>
      </w:rPr>
    </w:pPr>
    <w:r w:rsidRPr="00C60F9E">
      <w:rPr>
        <w:rFonts w:ascii="Bodoni MT Black" w:hAnsi="Bodoni MT Black"/>
        <w:b/>
        <w:bCs/>
        <w:color w:val="000099"/>
        <w:sz w:val="28"/>
        <w:szCs w:val="28"/>
      </w:rPr>
      <w:t>Government College of Technology</w:t>
    </w:r>
  </w:p>
  <w:p w:rsidR="00DD1D83" w:rsidRPr="00C60F9E" w:rsidRDefault="00C60F9E" w:rsidP="00DD1D83">
    <w:pPr>
      <w:pStyle w:val="Header"/>
      <w:jc w:val="center"/>
      <w:rPr>
        <w:rFonts w:ascii="Bodoni MT Black" w:hAnsi="Bodoni MT Black"/>
        <w:b/>
        <w:bCs/>
        <w:color w:val="000099"/>
        <w:sz w:val="28"/>
        <w:szCs w:val="28"/>
      </w:rPr>
    </w:pPr>
    <w:r w:rsidRPr="00C60F9E">
      <w:rPr>
        <w:rFonts w:ascii="Bodoni MT Black" w:hAnsi="Bodoni MT Black"/>
        <w:b/>
        <w:bCs/>
        <w:color w:val="000099"/>
        <w:sz w:val="28"/>
        <w:szCs w:val="28"/>
      </w:rPr>
      <w:t>Coimbatore – 13</w:t>
    </w:r>
  </w:p>
  <w:p w:rsidR="00C60F9E" w:rsidRPr="00C60F9E" w:rsidRDefault="00C60F9E" w:rsidP="00DD1D83">
    <w:pPr>
      <w:pStyle w:val="Header"/>
      <w:jc w:val="center"/>
      <w:rPr>
        <w:rFonts w:ascii="Bodoni MT Black" w:hAnsi="Bodoni MT Black"/>
        <w:b/>
        <w:bCs/>
        <w:sz w:val="28"/>
        <w:szCs w:val="28"/>
      </w:rPr>
    </w:pPr>
  </w:p>
  <w:p w:rsidR="00C60F9E" w:rsidRPr="00BE209F" w:rsidRDefault="00C60F9E" w:rsidP="00DD1D83">
    <w:pPr>
      <w:pStyle w:val="Header"/>
      <w:jc w:val="center"/>
      <w:rPr>
        <w:rFonts w:ascii="Lucida Fax" w:hAnsi="Lucida Fax"/>
        <w:b/>
        <w:bCs/>
        <w:color w:val="FF0000"/>
        <w:sz w:val="28"/>
        <w:szCs w:val="28"/>
      </w:rPr>
    </w:pPr>
    <w:r w:rsidRPr="00BE209F">
      <w:rPr>
        <w:rFonts w:ascii="Lucida Fax" w:hAnsi="Lucida Fax"/>
        <w:b/>
        <w:bCs/>
        <w:color w:val="FF0000"/>
        <w:sz w:val="28"/>
        <w:szCs w:val="28"/>
      </w:rPr>
      <w:t>First Year 2021-22 B. E</w:t>
    </w:r>
    <w:proofErr w:type="gramStart"/>
    <w:r w:rsidRPr="00BE209F">
      <w:rPr>
        <w:rFonts w:ascii="Lucida Fax" w:hAnsi="Lucida Fax"/>
        <w:b/>
        <w:bCs/>
        <w:color w:val="FF0000"/>
        <w:sz w:val="28"/>
        <w:szCs w:val="28"/>
      </w:rPr>
      <w:t>./</w:t>
    </w:r>
    <w:proofErr w:type="gramEnd"/>
    <w:r w:rsidRPr="00BE209F">
      <w:rPr>
        <w:rFonts w:ascii="Lucida Fax" w:hAnsi="Lucida Fax"/>
        <w:b/>
        <w:bCs/>
        <w:color w:val="FF0000"/>
        <w:sz w:val="28"/>
        <w:szCs w:val="28"/>
      </w:rPr>
      <w:t xml:space="preserve">B. Tech. </w:t>
    </w:r>
    <w:proofErr w:type="spellStart"/>
    <w:r w:rsidRPr="00BE209F">
      <w:rPr>
        <w:rFonts w:ascii="Lucida Fax" w:hAnsi="Lucida Fax"/>
        <w:b/>
        <w:bCs/>
        <w:color w:val="FF0000"/>
        <w:sz w:val="28"/>
        <w:szCs w:val="28"/>
      </w:rPr>
      <w:t>Whatsapp</w:t>
    </w:r>
    <w:proofErr w:type="spellEnd"/>
    <w:r w:rsidRPr="00BE209F">
      <w:rPr>
        <w:rFonts w:ascii="Lucida Fax" w:hAnsi="Lucida Fax"/>
        <w:b/>
        <w:bCs/>
        <w:color w:val="FF0000"/>
        <w:sz w:val="28"/>
        <w:szCs w:val="28"/>
      </w:rPr>
      <w:t xml:space="preserve"> Group</w:t>
    </w:r>
    <w:r w:rsidR="00BE209F">
      <w:rPr>
        <w:rFonts w:ascii="Lucida Fax" w:hAnsi="Lucida Fax"/>
        <w:b/>
        <w:bCs/>
        <w:color w:val="FF0000"/>
        <w:sz w:val="28"/>
        <w:szCs w:val="28"/>
      </w:rPr>
      <w:t xml:space="preserve"> Lin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83"/>
    <w:rsid w:val="000C2289"/>
    <w:rsid w:val="00133CDF"/>
    <w:rsid w:val="00171DAC"/>
    <w:rsid w:val="0031120A"/>
    <w:rsid w:val="004D6247"/>
    <w:rsid w:val="006B39EA"/>
    <w:rsid w:val="007E47AF"/>
    <w:rsid w:val="00AB4881"/>
    <w:rsid w:val="00BB409B"/>
    <w:rsid w:val="00BE209F"/>
    <w:rsid w:val="00BF4314"/>
    <w:rsid w:val="00C050F9"/>
    <w:rsid w:val="00C60F9E"/>
    <w:rsid w:val="00D16721"/>
    <w:rsid w:val="00DA514B"/>
    <w:rsid w:val="00DD1D83"/>
    <w:rsid w:val="00E31F1B"/>
    <w:rsid w:val="00E41E39"/>
    <w:rsid w:val="00E926B2"/>
    <w:rsid w:val="00F34B59"/>
    <w:rsid w:val="00F62437"/>
    <w:rsid w:val="00F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6FE9B0-2862-4CC3-967A-8AD299C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83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D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83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C60F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FMNbVzArqCc03dDjaBDS6F" TargetMode="External"/><Relationship Id="rId13" Type="http://schemas.openxmlformats.org/officeDocument/2006/relationships/hyperlink" Target="https://chat.whatsapp.com/HTZSqW7b8cs2jj6jIjMOyw" TargetMode="External"/><Relationship Id="rId18" Type="http://schemas.openxmlformats.org/officeDocument/2006/relationships/hyperlink" Target="https://chat.whatsapp.com/GsocS5tIccb6hf52xgS4H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hat.whatsapp.com/BuSJbCVJB7cB2IHUX1qXBR" TargetMode="External"/><Relationship Id="rId12" Type="http://schemas.openxmlformats.org/officeDocument/2006/relationships/hyperlink" Target="https://chat.whatsapp.com/L6pelNvReONFUMVwsUlbXy" TargetMode="External"/><Relationship Id="rId17" Type="http://schemas.openxmlformats.org/officeDocument/2006/relationships/hyperlink" Target="https://chat.whatsapp.com/FPswn8dmOjiLQcS9Y7zJL2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at.whatsapp.com/GCLGuPHJC09FGCOK45n49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t.whatsapp.com/H6wne2ulQB49LteqL8dL2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hat.whatsapp.com/JLX30txHXEc1UV5jOmE70R" TargetMode="External"/><Relationship Id="rId10" Type="http://schemas.openxmlformats.org/officeDocument/2006/relationships/hyperlink" Target="https://chat.whatsapp.com/IgL64KiT5koAlul42yM2s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hat.whatsapp.com/BZfggmjHJ324V4wlAWLkXq" TargetMode="External"/><Relationship Id="rId14" Type="http://schemas.openxmlformats.org/officeDocument/2006/relationships/hyperlink" Target="https://chat.whatsapp.com/DSJEc0UIpOyKA1NbaJAk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7726-35E1-4765-AFC8-863C9402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0-25T05:21:00Z</cp:lastPrinted>
  <dcterms:created xsi:type="dcterms:W3CDTF">2021-10-25T11:59:00Z</dcterms:created>
  <dcterms:modified xsi:type="dcterms:W3CDTF">2021-10-25T11:59:00Z</dcterms:modified>
</cp:coreProperties>
</file>